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3CEBA" w14:textId="1E340169" w:rsidR="007025AD" w:rsidRPr="00C048ED" w:rsidRDefault="007025AD" w:rsidP="007025AD">
      <w:pPr>
        <w:spacing w:line="300" w:lineRule="exact"/>
        <w:ind w:right="-285"/>
        <w:jc w:val="center"/>
        <w:rPr>
          <w:rFonts w:ascii="UD Digi Kyokasho NK-R" w:eastAsia="UD Digi Kyokasho NK-R" w:hAnsiTheme="minorEastAsia"/>
          <w:strike/>
          <w:sz w:val="24"/>
        </w:rPr>
      </w:pPr>
      <w:r>
        <w:rPr>
          <w:rFonts w:ascii="UD Digi Kyokasho NK-R" w:eastAsia="UD Digi Kyokasho NK-R" w:hAnsiTheme="minorEastAsia" w:hint="eastAsia"/>
          <w:b/>
          <w:sz w:val="28"/>
          <w:szCs w:val="28"/>
        </w:rPr>
        <w:t xml:space="preserve">　　　　　　　　　　　　　　　</w:t>
      </w:r>
      <w:r w:rsidR="00E856AC">
        <w:rPr>
          <w:rFonts w:ascii="UD Digi Kyokasho NK-R" w:eastAsia="UD Digi Kyokasho NK-R" w:hAnsiTheme="minorEastAsia" w:hint="eastAsia"/>
          <w:b/>
          <w:sz w:val="28"/>
          <w:szCs w:val="28"/>
        </w:rPr>
        <w:t>神戸特別支援学校</w:t>
      </w:r>
      <w:r>
        <w:rPr>
          <w:rFonts w:ascii="UD Digi Kyokasho NK-R" w:eastAsia="UD Digi Kyokasho NK-R" w:hAnsiTheme="minorEastAsia" w:hint="eastAsia"/>
          <w:b/>
          <w:sz w:val="28"/>
          <w:szCs w:val="28"/>
        </w:rPr>
        <w:t xml:space="preserve">　　</w:t>
      </w:r>
      <w:r w:rsidR="00E856AC">
        <w:rPr>
          <w:rFonts w:ascii="UD Digi Kyokasho NK-R" w:eastAsia="UD Digi Kyokasho NK-R" w:hAnsiTheme="minorEastAsia" w:hint="eastAsia"/>
          <w:b/>
          <w:sz w:val="28"/>
          <w:szCs w:val="28"/>
        </w:rPr>
        <w:t>就学相談参考</w:t>
      </w:r>
      <w:r w:rsidRPr="007025AD">
        <w:rPr>
          <w:rFonts w:ascii="UD Digi Kyokasho NK-R" w:eastAsia="UD Digi Kyokasho NK-R" w:hAnsiTheme="minorEastAsia" w:hint="eastAsia"/>
          <w:b/>
          <w:sz w:val="28"/>
          <w:szCs w:val="28"/>
        </w:rPr>
        <w:t>資料</w:t>
      </w:r>
      <w:r w:rsidRPr="007025AD">
        <w:rPr>
          <w:rFonts w:ascii="UD Digi Kyokasho NK-R" w:eastAsia="UD Digi Kyokasho NK-R" w:hAnsiTheme="minorEastAsia" w:hint="eastAsia"/>
          <w:b/>
          <w:sz w:val="24"/>
        </w:rPr>
        <w:t xml:space="preserve">　　　</w:t>
      </w:r>
      <w:r w:rsidRPr="007025AD">
        <w:rPr>
          <w:rFonts w:ascii="UD Digi Kyokasho NK-R" w:eastAsia="UD Digi Kyokasho NK-R" w:hAnsiTheme="minorEastAsia" w:hint="eastAsia"/>
          <w:bCs/>
          <w:sz w:val="24"/>
        </w:rPr>
        <w:t>※</w:t>
      </w:r>
      <w:r w:rsidRPr="007025AD">
        <w:rPr>
          <w:rFonts w:ascii="UD Digi Kyokasho NK-R" w:eastAsia="UD Digi Kyokasho NK-R" w:hAnsiTheme="minorEastAsia" w:hint="eastAsia"/>
          <w:bCs/>
          <w:sz w:val="24"/>
          <w:shd w:val="pct15" w:color="auto" w:fill="FFFFFF"/>
        </w:rPr>
        <w:t>担任</w:t>
      </w:r>
      <w:r w:rsidR="00E856AC">
        <w:rPr>
          <w:rFonts w:ascii="UD Digi Kyokasho NK-R" w:eastAsia="UD Digi Kyokasho NK-R" w:hAnsiTheme="minorEastAsia" w:hint="eastAsia"/>
          <w:bCs/>
          <w:sz w:val="24"/>
        </w:rPr>
        <w:t>の先生がご</w:t>
      </w:r>
      <w:r w:rsidRPr="007025AD">
        <w:rPr>
          <w:rFonts w:ascii="UD Digi Kyokasho NK-R" w:eastAsia="UD Digi Kyokasho NK-R" w:hAnsiTheme="minorEastAsia" w:hint="eastAsia"/>
          <w:bCs/>
          <w:sz w:val="24"/>
        </w:rPr>
        <w:t>記入</w:t>
      </w:r>
      <w:r w:rsidR="00E856AC">
        <w:rPr>
          <w:rFonts w:ascii="UD Digi Kyokasho NK-R" w:eastAsia="UD Digi Kyokasho NK-R" w:hAnsiTheme="minorEastAsia" w:hint="eastAsia"/>
          <w:bCs/>
          <w:sz w:val="24"/>
        </w:rPr>
        <w:t>ください。</w:t>
      </w:r>
    </w:p>
    <w:tbl>
      <w:tblPr>
        <w:tblpPr w:leftFromText="142" w:rightFromText="142" w:vertAnchor="text" w:horzAnchor="margin" w:tblpY="55"/>
        <w:tblW w:w="1006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55"/>
        <w:gridCol w:w="8505"/>
      </w:tblGrid>
      <w:tr w:rsidR="007025AD" w:rsidRPr="00C048ED" w14:paraId="082D5EA5" w14:textId="77777777" w:rsidTr="00185BC2">
        <w:trPr>
          <w:trHeight w:val="67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6349C2" w14:textId="25E07D14" w:rsidR="007025AD" w:rsidRPr="007025AD" w:rsidRDefault="007025AD" w:rsidP="00185BC2">
            <w:pPr>
              <w:pStyle w:val="a3"/>
              <w:wordWrap/>
              <w:snapToGrid w:val="0"/>
              <w:spacing w:line="300" w:lineRule="exact"/>
              <w:jc w:val="center"/>
              <w:rPr>
                <w:rFonts w:ascii="UD Digi Kyokasho NK-R" w:eastAsia="UD Digi Kyokasho NK-R" w:hAnsi="ＭＳ Ｐ明朝"/>
                <w:sz w:val="20"/>
                <w:szCs w:val="20"/>
              </w:rPr>
            </w:pPr>
            <w:r w:rsidRPr="007025AD">
              <w:rPr>
                <w:rFonts w:ascii="UD Digi Kyokasho NK-R" w:eastAsia="UD Digi Kyokasho NK-R" w:hAnsi="ＭＳ Ｐ明朝" w:hint="eastAsia"/>
                <w:sz w:val="20"/>
                <w:szCs w:val="20"/>
              </w:rPr>
              <w:t>ふりがな</w:t>
            </w:r>
          </w:p>
          <w:p w14:paraId="32EE697F" w14:textId="39AE14DE" w:rsidR="007025AD" w:rsidRPr="00C048ED" w:rsidRDefault="007025AD" w:rsidP="00185BC2">
            <w:pPr>
              <w:pStyle w:val="a3"/>
              <w:wordWrap/>
              <w:snapToGrid w:val="0"/>
              <w:spacing w:line="300" w:lineRule="exact"/>
              <w:jc w:val="center"/>
              <w:rPr>
                <w:rFonts w:ascii="UD Digi Kyokasho NK-R" w:eastAsia="UD Digi Kyokasho NK-R" w:hAnsi="ＭＳ Ｐ明朝"/>
                <w:spacing w:val="0"/>
                <w:sz w:val="18"/>
                <w:szCs w:val="21"/>
              </w:rPr>
            </w:pPr>
            <w:r>
              <w:rPr>
                <w:rFonts w:ascii="UD Digi Kyokasho NK-R" w:eastAsia="UD Digi Kyokasho NK-R" w:hAnsi="ＭＳ Ｐ明朝" w:hint="eastAsia"/>
                <w:sz w:val="21"/>
                <w:szCs w:val="21"/>
              </w:rPr>
              <w:t>幼児名</w: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520240" w14:textId="77777777" w:rsidR="007025AD" w:rsidRPr="00C048ED" w:rsidRDefault="007025AD" w:rsidP="00185BC2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0"/>
                <w:sz w:val="21"/>
                <w:szCs w:val="21"/>
              </w:rPr>
            </w:pPr>
          </w:p>
        </w:tc>
      </w:tr>
      <w:tr w:rsidR="007025AD" w:rsidRPr="00C048ED" w14:paraId="2C0C0072" w14:textId="77777777" w:rsidTr="007025AD">
        <w:trPr>
          <w:trHeight w:val="50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948A20" w14:textId="77777777" w:rsidR="007025AD" w:rsidRPr="00C048ED" w:rsidRDefault="007025AD" w:rsidP="00185BC2">
            <w:pPr>
              <w:pStyle w:val="a3"/>
              <w:wordWrap/>
              <w:snapToGrid w:val="0"/>
              <w:spacing w:line="300" w:lineRule="exact"/>
              <w:jc w:val="center"/>
              <w:rPr>
                <w:rFonts w:ascii="UD Digi Kyokasho NK-R" w:eastAsia="UD Digi Kyokasho NK-R" w:hAnsi="ＭＳ Ｐ明朝"/>
                <w:sz w:val="21"/>
                <w:szCs w:val="21"/>
              </w:rPr>
            </w:pPr>
            <w:r>
              <w:rPr>
                <w:rFonts w:ascii="UD Digi Kyokasho NK-R" w:eastAsia="UD Digi Kyokasho NK-R" w:hAnsi="ＭＳ Ｐ明朝" w:hint="eastAsia"/>
                <w:spacing w:val="9"/>
                <w:w w:val="50"/>
                <w:sz w:val="18"/>
                <w:szCs w:val="21"/>
              </w:rPr>
              <w:t xml:space="preserve">　</w:t>
            </w:r>
            <w:r w:rsidRPr="00C048ED">
              <w:rPr>
                <w:rFonts w:ascii="UD Digi Kyokasho NK-R" w:eastAsia="UD Digi Kyokasho NK-R" w:hAnsi="ＭＳ Ｐ明朝" w:hint="eastAsia"/>
                <w:sz w:val="21"/>
                <w:szCs w:val="21"/>
              </w:rPr>
              <w:t>在籍</w:t>
            </w:r>
            <w:r>
              <w:rPr>
                <w:rFonts w:ascii="UD Digi Kyokasho NK-R" w:eastAsia="UD Digi Kyokasho NK-R" w:hAnsi="ＭＳ Ｐ明朝" w:hint="eastAsia"/>
                <w:sz w:val="21"/>
                <w:szCs w:val="21"/>
              </w:rPr>
              <w:t>園名</w: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3D195" w14:textId="77777777" w:rsidR="007025AD" w:rsidRPr="00C048ED" w:rsidRDefault="007025AD" w:rsidP="00185BC2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0"/>
                <w:sz w:val="21"/>
                <w:szCs w:val="21"/>
              </w:rPr>
            </w:pPr>
          </w:p>
        </w:tc>
      </w:tr>
      <w:tr w:rsidR="007025AD" w:rsidRPr="00C048ED" w14:paraId="65A64A8A" w14:textId="77777777" w:rsidTr="007025AD">
        <w:trPr>
          <w:trHeight w:val="476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E8644C" w14:textId="77777777" w:rsidR="007025AD" w:rsidRPr="00C048ED" w:rsidRDefault="007025AD" w:rsidP="00185BC2">
            <w:pPr>
              <w:pStyle w:val="a3"/>
              <w:wordWrap/>
              <w:snapToGrid w:val="0"/>
              <w:spacing w:line="300" w:lineRule="exact"/>
              <w:jc w:val="center"/>
              <w:rPr>
                <w:rFonts w:ascii="UD Digi Kyokasho NK-R" w:eastAsia="UD Digi Kyokasho NK-R" w:hAnsi="ＭＳ Ｐ明朝"/>
                <w:sz w:val="21"/>
                <w:szCs w:val="21"/>
              </w:rPr>
            </w:pPr>
            <w:r w:rsidRPr="00C048ED">
              <w:rPr>
                <w:rFonts w:ascii="UD Digi Kyokasho NK-R" w:eastAsia="UD Digi Kyokasho NK-R" w:hAnsi="ＭＳ Ｐ明朝" w:hint="eastAsia"/>
                <w:spacing w:val="0"/>
                <w:sz w:val="21"/>
                <w:szCs w:val="21"/>
              </w:rPr>
              <w:t>学級担任名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C9AA9" w14:textId="77777777" w:rsidR="007025AD" w:rsidRPr="00C048ED" w:rsidRDefault="007025AD" w:rsidP="00185BC2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z w:val="21"/>
                <w:szCs w:val="21"/>
              </w:rPr>
            </w:pPr>
          </w:p>
        </w:tc>
      </w:tr>
      <w:tr w:rsidR="007025AD" w:rsidRPr="00C048ED" w14:paraId="6B62D6D7" w14:textId="77777777" w:rsidTr="00185BC2">
        <w:trPr>
          <w:trHeight w:val="20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8687CB" w14:textId="77777777" w:rsidR="007025AD" w:rsidRPr="00C048ED" w:rsidRDefault="007025AD" w:rsidP="00185BC2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19"/>
                <w:sz w:val="21"/>
                <w:szCs w:val="21"/>
              </w:rPr>
            </w:pPr>
            <w:r w:rsidRPr="00C048ED">
              <w:rPr>
                <w:rFonts w:ascii="UD Digi Kyokasho NK-R" w:eastAsia="UD Digi Kyokasho NK-R" w:hAnsi="ＭＳ Ｐ明朝" w:hint="eastAsia"/>
                <w:sz w:val="21"/>
                <w:szCs w:val="21"/>
              </w:rPr>
              <w:t xml:space="preserve">行動の特徴　</w:t>
            </w:r>
            <w:r w:rsidRPr="00C048ED">
              <w:rPr>
                <w:rFonts w:ascii="UD Digi Kyokasho NK-R" w:eastAsia="UD Digi Kyokasho NK-R" w:hAnsi="ＭＳ Ｐ明朝" w:hint="eastAsia"/>
                <w:spacing w:val="19"/>
                <w:sz w:val="21"/>
                <w:szCs w:val="21"/>
              </w:rPr>
              <w:t>（こだわり・集団参加・異食・自傷・他傷・音への敏感性など）</w:t>
            </w:r>
          </w:p>
          <w:p w14:paraId="3F1453A8" w14:textId="77777777" w:rsidR="007025AD" w:rsidRPr="00C048ED" w:rsidRDefault="007025AD" w:rsidP="00185BC2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19"/>
                <w:sz w:val="21"/>
                <w:szCs w:val="21"/>
              </w:rPr>
            </w:pPr>
          </w:p>
          <w:p w14:paraId="09DA36DE" w14:textId="77777777" w:rsidR="007025AD" w:rsidRDefault="007025AD" w:rsidP="00185BC2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19"/>
                <w:sz w:val="21"/>
                <w:szCs w:val="21"/>
              </w:rPr>
            </w:pPr>
          </w:p>
          <w:p w14:paraId="1377862B" w14:textId="77777777" w:rsidR="007025AD" w:rsidRPr="00C048ED" w:rsidRDefault="007025AD" w:rsidP="00185BC2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0"/>
                <w:sz w:val="21"/>
                <w:szCs w:val="21"/>
              </w:rPr>
            </w:pPr>
          </w:p>
        </w:tc>
      </w:tr>
      <w:tr w:rsidR="007025AD" w:rsidRPr="00C048ED" w14:paraId="52D6D08C" w14:textId="77777777" w:rsidTr="00185BC2">
        <w:trPr>
          <w:trHeight w:val="20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8F14A" w14:textId="77777777" w:rsidR="007025AD" w:rsidRPr="00C048ED" w:rsidRDefault="007025AD" w:rsidP="00185BC2">
            <w:pPr>
              <w:pStyle w:val="a3"/>
              <w:tabs>
                <w:tab w:val="left" w:pos="7913"/>
              </w:tabs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0"/>
                <w:sz w:val="21"/>
                <w:szCs w:val="21"/>
              </w:rPr>
            </w:pPr>
            <w:r w:rsidRPr="00C048ED">
              <w:rPr>
                <w:rFonts w:ascii="UD Digi Kyokasho NK-R" w:eastAsia="UD Digi Kyokasho NK-R" w:hAnsi="ＭＳ Ｐ明朝" w:hint="eastAsia"/>
                <w:spacing w:val="0"/>
                <w:sz w:val="21"/>
                <w:szCs w:val="21"/>
              </w:rPr>
              <w:t>身辺自立　（食事、排泄、更衣など）</w:t>
            </w:r>
            <w:r w:rsidRPr="00C048ED">
              <w:rPr>
                <w:rFonts w:ascii="UD Digi Kyokasho NK-R" w:eastAsia="UD Digi Kyokasho NK-R" w:hAnsi="ＭＳ Ｐ明朝" w:hint="eastAsia"/>
                <w:spacing w:val="0"/>
                <w:sz w:val="21"/>
                <w:szCs w:val="21"/>
              </w:rPr>
              <w:tab/>
            </w:r>
          </w:p>
          <w:p w14:paraId="22AD6F0A" w14:textId="77777777" w:rsidR="007025AD" w:rsidRPr="00C048ED" w:rsidRDefault="007025AD" w:rsidP="00185BC2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0"/>
                <w:sz w:val="21"/>
                <w:szCs w:val="21"/>
              </w:rPr>
            </w:pPr>
          </w:p>
          <w:p w14:paraId="72898D39" w14:textId="77777777" w:rsidR="007025AD" w:rsidRDefault="007025AD" w:rsidP="00185BC2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0"/>
                <w:sz w:val="21"/>
                <w:szCs w:val="21"/>
              </w:rPr>
            </w:pPr>
          </w:p>
          <w:p w14:paraId="21FBC58F" w14:textId="77777777" w:rsidR="007025AD" w:rsidRPr="00C048ED" w:rsidRDefault="007025AD" w:rsidP="00185BC2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0"/>
                <w:sz w:val="21"/>
                <w:szCs w:val="21"/>
              </w:rPr>
            </w:pPr>
          </w:p>
        </w:tc>
      </w:tr>
      <w:tr w:rsidR="007025AD" w:rsidRPr="00C048ED" w14:paraId="48180706" w14:textId="77777777" w:rsidTr="00185BC2">
        <w:trPr>
          <w:trHeight w:val="20"/>
        </w:trPr>
        <w:tc>
          <w:tcPr>
            <w:tcW w:w="10060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0B5D49" w14:textId="77777777" w:rsidR="007025AD" w:rsidRPr="00C048ED" w:rsidRDefault="007025AD" w:rsidP="00185BC2">
            <w:pPr>
              <w:spacing w:line="300" w:lineRule="exact"/>
              <w:rPr>
                <w:rFonts w:ascii="UD Digi Kyokasho NK-R" w:eastAsia="UD Digi Kyokasho NK-R"/>
                <w:szCs w:val="21"/>
              </w:rPr>
            </w:pPr>
            <w:r w:rsidRPr="00C048ED">
              <w:rPr>
                <w:rFonts w:ascii="UD Digi Kyokasho NK-R" w:eastAsia="UD Digi Kyokasho NK-R" w:hAnsi="ＭＳ Ｐ明朝" w:hint="eastAsia"/>
                <w:szCs w:val="21"/>
              </w:rPr>
              <w:t>【肢体不自由児のみ記入】　体温調整　（</w:t>
            </w:r>
            <w:r w:rsidRPr="00C048ED">
              <w:rPr>
                <w:rFonts w:ascii="UD Digi Kyokasho NK-R" w:eastAsia="UD Digi Kyokasho NK-R" w:hint="eastAsia"/>
                <w:szCs w:val="21"/>
              </w:rPr>
              <w:t>本人の様子、学校での配慮、夏場と冬場の対応など）</w:t>
            </w:r>
          </w:p>
          <w:p w14:paraId="4D066581" w14:textId="77777777" w:rsidR="007025AD" w:rsidRPr="00C048ED" w:rsidRDefault="007025AD" w:rsidP="00185BC2">
            <w:pPr>
              <w:pStyle w:val="a3"/>
              <w:tabs>
                <w:tab w:val="left" w:pos="7913"/>
              </w:tabs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0"/>
                <w:sz w:val="21"/>
                <w:szCs w:val="21"/>
              </w:rPr>
            </w:pPr>
          </w:p>
          <w:p w14:paraId="0970D13F" w14:textId="77777777" w:rsidR="007025AD" w:rsidRPr="00C048ED" w:rsidRDefault="007025AD" w:rsidP="00185BC2">
            <w:pPr>
              <w:pStyle w:val="a3"/>
              <w:tabs>
                <w:tab w:val="left" w:pos="7913"/>
              </w:tabs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0"/>
                <w:sz w:val="21"/>
                <w:szCs w:val="21"/>
              </w:rPr>
            </w:pPr>
          </w:p>
        </w:tc>
      </w:tr>
      <w:tr w:rsidR="007025AD" w:rsidRPr="00C048ED" w14:paraId="2B7A4317" w14:textId="77777777" w:rsidTr="00185BC2">
        <w:trPr>
          <w:trHeight w:val="20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D2404D" w14:textId="77777777" w:rsidR="007025AD" w:rsidRPr="00C048ED" w:rsidRDefault="007025AD" w:rsidP="00185BC2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明朝"/>
                <w:spacing w:val="0"/>
                <w:sz w:val="21"/>
                <w:szCs w:val="21"/>
              </w:rPr>
            </w:pPr>
            <w:r w:rsidRPr="00C048ED">
              <w:rPr>
                <w:rFonts w:ascii="UD Digi Kyokasho NK-R" w:eastAsia="UD Digi Kyokasho NK-R" w:hAnsi="ＭＳ Ｐ明朝" w:hint="eastAsia"/>
                <w:sz w:val="21"/>
                <w:szCs w:val="21"/>
              </w:rPr>
              <w:t>身体の状況・</w:t>
            </w:r>
            <w:r w:rsidRPr="00C048ED">
              <w:rPr>
                <w:rFonts w:ascii="UD Digi Kyokasho NK-R" w:eastAsia="UD Digi Kyokasho NK-R" w:hAnsi="ＭＳ Ｐ明朝" w:hint="eastAsia"/>
                <w:sz w:val="21"/>
                <w:szCs w:val="21"/>
                <w:lang w:eastAsia="zh-TW"/>
              </w:rPr>
              <w:t>運動</w:t>
            </w:r>
            <w:r w:rsidRPr="00C048ED">
              <w:rPr>
                <w:rFonts w:ascii="UD Digi Kyokasho NK-R" w:eastAsia="UD Digi Kyokasho NK-R" w:hAnsi="ＭＳ Ｐ明朝" w:hint="eastAsia"/>
                <w:sz w:val="21"/>
                <w:szCs w:val="21"/>
              </w:rPr>
              <w:t xml:space="preserve">　（四肢、姿勢、視覚、聴覚、</w:t>
            </w:r>
            <w:r w:rsidRPr="00C048ED">
              <w:rPr>
                <w:rFonts w:ascii="UD Digi Kyokasho NK-R" w:eastAsia="UD Digi Kyokasho NK-R" w:hAnsi="ＭＳ 明朝" w:hint="eastAsia"/>
                <w:spacing w:val="0"/>
                <w:sz w:val="21"/>
                <w:szCs w:val="21"/>
                <w:lang w:eastAsia="zh-TW"/>
              </w:rPr>
              <w:t>粗大運動</w:t>
            </w:r>
            <w:r w:rsidRPr="00C048ED">
              <w:rPr>
                <w:rFonts w:ascii="UD Digi Kyokasho NK-R" w:eastAsia="UD Digi Kyokasho NK-R" w:hAnsi="ＭＳ 明朝" w:hint="eastAsia"/>
                <w:spacing w:val="0"/>
                <w:sz w:val="21"/>
                <w:szCs w:val="21"/>
              </w:rPr>
              <w:t>、</w:t>
            </w:r>
            <w:r w:rsidRPr="00C048ED">
              <w:rPr>
                <w:rFonts w:ascii="UD Digi Kyokasho NK-R" w:eastAsia="UD Digi Kyokasho NK-R" w:hAnsi="ＭＳ 明朝" w:hint="eastAsia"/>
                <w:spacing w:val="0"/>
                <w:sz w:val="21"/>
                <w:szCs w:val="21"/>
                <w:lang w:eastAsia="zh-TW"/>
              </w:rPr>
              <w:t>手指の巧緻性や操作性</w:t>
            </w:r>
            <w:r w:rsidRPr="00C048ED">
              <w:rPr>
                <w:rFonts w:ascii="UD Digi Kyokasho NK-R" w:eastAsia="UD Digi Kyokasho NK-R" w:hAnsi="ＭＳ 明朝" w:hint="eastAsia"/>
                <w:spacing w:val="0"/>
                <w:sz w:val="21"/>
                <w:szCs w:val="21"/>
              </w:rPr>
              <w:t>など）</w:t>
            </w:r>
          </w:p>
          <w:p w14:paraId="08F9C2FC" w14:textId="77777777" w:rsidR="007025AD" w:rsidRPr="00C048ED" w:rsidRDefault="007025AD" w:rsidP="00185BC2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明朝"/>
                <w:spacing w:val="0"/>
                <w:sz w:val="21"/>
                <w:szCs w:val="21"/>
              </w:rPr>
            </w:pPr>
          </w:p>
          <w:p w14:paraId="70B9FE6F" w14:textId="77777777" w:rsidR="007025AD" w:rsidRDefault="007025AD" w:rsidP="00185BC2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0"/>
                <w:sz w:val="21"/>
                <w:szCs w:val="21"/>
              </w:rPr>
            </w:pPr>
          </w:p>
          <w:p w14:paraId="2A62CDB4" w14:textId="77777777" w:rsidR="007025AD" w:rsidRPr="00C048ED" w:rsidRDefault="007025AD" w:rsidP="00185BC2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0"/>
                <w:sz w:val="21"/>
                <w:szCs w:val="21"/>
              </w:rPr>
            </w:pPr>
          </w:p>
        </w:tc>
      </w:tr>
      <w:tr w:rsidR="007025AD" w:rsidRPr="00C048ED" w14:paraId="37EDF90A" w14:textId="77777777" w:rsidTr="00185BC2">
        <w:trPr>
          <w:trHeight w:val="20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6C94E3" w14:textId="77777777" w:rsidR="007025AD" w:rsidRPr="00C048ED" w:rsidRDefault="007025AD" w:rsidP="00185BC2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明朝"/>
                <w:spacing w:val="0"/>
                <w:sz w:val="21"/>
                <w:szCs w:val="21"/>
              </w:rPr>
            </w:pPr>
            <w:r w:rsidRPr="00C048ED">
              <w:rPr>
                <w:rFonts w:ascii="UD Digi Kyokasho NK-R" w:eastAsia="UD Digi Kyokasho NK-R" w:hAnsi="ＭＳ Ｐ明朝" w:hint="eastAsia"/>
                <w:spacing w:val="0"/>
                <w:sz w:val="21"/>
                <w:szCs w:val="21"/>
              </w:rPr>
              <w:t>コミュニケーション　（</w:t>
            </w:r>
            <w:r w:rsidRPr="00C048ED">
              <w:rPr>
                <w:rFonts w:ascii="UD Digi Kyokasho NK-R" w:eastAsia="UD Digi Kyokasho NK-R" w:hAnsi="ＭＳ 明朝" w:hint="eastAsia"/>
                <w:spacing w:val="0"/>
                <w:sz w:val="21"/>
                <w:szCs w:val="21"/>
              </w:rPr>
              <w:t>言語での理解、意思の表出な</w:t>
            </w:r>
            <w:r w:rsidRPr="00C048ED">
              <w:rPr>
                <w:rStyle w:val="a6"/>
                <w:rFonts w:ascii="UD Digi Kyokasho NK-R" w:eastAsia="UD Digi Kyokasho NK-R" w:hAnsi="ＭＳ Ｐ明朝" w:hint="eastAsia"/>
                <w:b w:val="0"/>
                <w:bCs w:val="0"/>
                <w:sz w:val="21"/>
                <w:szCs w:val="21"/>
              </w:rPr>
              <w:t>ど</w:t>
            </w:r>
            <w:r w:rsidRPr="00C048ED">
              <w:rPr>
                <w:rFonts w:ascii="UD Digi Kyokasho NK-R" w:eastAsia="UD Digi Kyokasho NK-R" w:hAnsi="ＭＳ 明朝" w:hint="eastAsia"/>
                <w:spacing w:val="0"/>
                <w:sz w:val="21"/>
                <w:szCs w:val="21"/>
              </w:rPr>
              <w:t>）</w:t>
            </w:r>
          </w:p>
          <w:p w14:paraId="3C987F8A" w14:textId="77777777" w:rsidR="007025AD" w:rsidRPr="00C048ED" w:rsidRDefault="007025AD" w:rsidP="00185BC2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明朝"/>
                <w:spacing w:val="0"/>
                <w:sz w:val="21"/>
                <w:szCs w:val="21"/>
              </w:rPr>
            </w:pPr>
          </w:p>
          <w:p w14:paraId="41619804" w14:textId="77777777" w:rsidR="007025AD" w:rsidRDefault="007025AD" w:rsidP="00185BC2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0"/>
                <w:sz w:val="21"/>
                <w:szCs w:val="21"/>
              </w:rPr>
            </w:pPr>
          </w:p>
          <w:p w14:paraId="5811A4D9" w14:textId="77777777" w:rsidR="007025AD" w:rsidRPr="00C048ED" w:rsidRDefault="007025AD" w:rsidP="00185BC2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0"/>
                <w:sz w:val="21"/>
                <w:szCs w:val="21"/>
              </w:rPr>
            </w:pPr>
          </w:p>
        </w:tc>
      </w:tr>
      <w:tr w:rsidR="007025AD" w:rsidRPr="00C048ED" w14:paraId="09BB053C" w14:textId="77777777" w:rsidTr="00185BC2">
        <w:trPr>
          <w:trHeight w:val="20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7D72A" w14:textId="77777777" w:rsidR="007025AD" w:rsidRPr="00C048ED" w:rsidRDefault="007025AD" w:rsidP="00185BC2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0"/>
                <w:sz w:val="21"/>
                <w:szCs w:val="21"/>
              </w:rPr>
            </w:pPr>
            <w:r w:rsidRPr="00C048ED">
              <w:rPr>
                <w:rFonts w:ascii="UD Digi Kyokasho NK-R" w:eastAsia="UD Digi Kyokasho NK-R" w:hAnsi="ＭＳ Ｐ明朝" w:hint="eastAsia"/>
                <w:spacing w:val="0"/>
                <w:sz w:val="21"/>
                <w:szCs w:val="21"/>
              </w:rPr>
              <w:t>社会性（対人関係、遊び、情緒など）</w:t>
            </w:r>
          </w:p>
          <w:p w14:paraId="73863AA0" w14:textId="77777777" w:rsidR="007025AD" w:rsidRPr="00C048ED" w:rsidRDefault="007025AD" w:rsidP="00185BC2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0"/>
                <w:sz w:val="21"/>
                <w:szCs w:val="21"/>
              </w:rPr>
            </w:pPr>
          </w:p>
          <w:p w14:paraId="7F83FA31" w14:textId="77777777" w:rsidR="007025AD" w:rsidRDefault="007025AD" w:rsidP="00185BC2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0"/>
                <w:sz w:val="21"/>
                <w:szCs w:val="21"/>
              </w:rPr>
            </w:pPr>
          </w:p>
          <w:p w14:paraId="05222390" w14:textId="77777777" w:rsidR="007025AD" w:rsidRPr="00C048ED" w:rsidRDefault="007025AD" w:rsidP="00185BC2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0"/>
                <w:sz w:val="21"/>
                <w:szCs w:val="21"/>
              </w:rPr>
            </w:pPr>
          </w:p>
        </w:tc>
      </w:tr>
      <w:tr w:rsidR="007025AD" w:rsidRPr="00C048ED" w14:paraId="7C3CA7F7" w14:textId="77777777" w:rsidTr="00185BC2">
        <w:trPr>
          <w:trHeight w:val="20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C491EE" w14:textId="77777777" w:rsidR="007025AD" w:rsidRPr="00C048ED" w:rsidRDefault="007025AD" w:rsidP="00185BC2">
            <w:pPr>
              <w:pStyle w:val="1"/>
              <w:snapToGrid w:val="0"/>
              <w:spacing w:line="300" w:lineRule="exact"/>
              <w:rPr>
                <w:rFonts w:ascii="UD Digi Kyokasho NK-R" w:eastAsia="UD Digi Kyokasho NK-R" w:hAnsi="ＭＳ 明朝"/>
                <w:sz w:val="21"/>
                <w:szCs w:val="21"/>
              </w:rPr>
            </w:pPr>
            <w:r w:rsidRPr="00C048ED">
              <w:rPr>
                <w:rFonts w:ascii="UD Digi Kyokasho NK-R" w:eastAsia="UD Digi Kyokasho NK-R" w:hAnsi="ＭＳ Ｐ明朝" w:hint="eastAsia"/>
                <w:sz w:val="21"/>
                <w:szCs w:val="21"/>
              </w:rPr>
              <w:t>認知　(指示の理解、ルールの理解、</w:t>
            </w:r>
            <w:r w:rsidRPr="00C048ED">
              <w:rPr>
                <w:rFonts w:ascii="UD Digi Kyokasho NK-R" w:eastAsia="UD Digi Kyokasho NK-R" w:hAnsi="ＭＳ 明朝" w:hint="eastAsia"/>
                <w:sz w:val="21"/>
                <w:szCs w:val="21"/>
                <w:lang w:eastAsia="zh-TW"/>
              </w:rPr>
              <w:t>模倣能力</w:t>
            </w:r>
            <w:r w:rsidRPr="00C048ED">
              <w:rPr>
                <w:rFonts w:ascii="UD Digi Kyokasho NK-R" w:eastAsia="UD Digi Kyokasho NK-R" w:hAnsi="ＭＳ 明朝" w:hint="eastAsia"/>
                <w:sz w:val="21"/>
                <w:szCs w:val="21"/>
              </w:rPr>
              <w:t>、文字の読み書き、色や形の弁別、数の概念、計算など)</w:t>
            </w:r>
          </w:p>
          <w:p w14:paraId="1E1F4E13" w14:textId="77777777" w:rsidR="007025AD" w:rsidRDefault="007025AD" w:rsidP="00185BC2">
            <w:pPr>
              <w:spacing w:line="300" w:lineRule="exact"/>
              <w:rPr>
                <w:rFonts w:ascii="UD Digi Kyokasho NK-R" w:eastAsia="UD Digi Kyokasho NK-R"/>
              </w:rPr>
            </w:pPr>
          </w:p>
          <w:p w14:paraId="3202F6FC" w14:textId="77777777" w:rsidR="007025AD" w:rsidRPr="00C048ED" w:rsidRDefault="007025AD" w:rsidP="00185BC2">
            <w:pPr>
              <w:spacing w:line="300" w:lineRule="exact"/>
              <w:rPr>
                <w:rFonts w:ascii="UD Digi Kyokasho NK-R" w:eastAsia="UD Digi Kyokasho NK-R"/>
              </w:rPr>
            </w:pPr>
          </w:p>
          <w:p w14:paraId="36C9F159" w14:textId="77777777" w:rsidR="007025AD" w:rsidRPr="00C048ED" w:rsidRDefault="007025AD" w:rsidP="00185BC2">
            <w:pPr>
              <w:spacing w:line="300" w:lineRule="exact"/>
              <w:rPr>
                <w:rFonts w:ascii="UD Digi Kyokasho NK-R" w:eastAsia="UD Digi Kyokasho NK-R"/>
              </w:rPr>
            </w:pPr>
          </w:p>
        </w:tc>
      </w:tr>
      <w:tr w:rsidR="007025AD" w:rsidRPr="00C048ED" w14:paraId="36ABC06C" w14:textId="77777777" w:rsidTr="00185BC2">
        <w:trPr>
          <w:trHeight w:val="20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49742" w14:textId="77777777" w:rsidR="007025AD" w:rsidRPr="00C048ED" w:rsidRDefault="007025AD" w:rsidP="00185BC2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z w:val="21"/>
                <w:szCs w:val="21"/>
              </w:rPr>
            </w:pPr>
            <w:r w:rsidRPr="00C048ED">
              <w:rPr>
                <w:rFonts w:ascii="UD Digi Kyokasho NK-R" w:eastAsia="UD Digi Kyokasho NK-R" w:hAnsi="ＭＳ Ｐ明朝" w:hint="eastAsia"/>
                <w:sz w:val="21"/>
                <w:szCs w:val="21"/>
              </w:rPr>
              <w:t>好きなことや苦手なこと</w:t>
            </w:r>
          </w:p>
          <w:p w14:paraId="512B8170" w14:textId="77777777" w:rsidR="007025AD" w:rsidRPr="00C048ED" w:rsidRDefault="007025AD" w:rsidP="00185BC2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0"/>
                <w:sz w:val="21"/>
                <w:szCs w:val="21"/>
              </w:rPr>
            </w:pPr>
          </w:p>
          <w:p w14:paraId="0D1183F3" w14:textId="77777777" w:rsidR="007025AD" w:rsidRDefault="007025AD" w:rsidP="00185BC2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0"/>
                <w:sz w:val="21"/>
                <w:szCs w:val="21"/>
              </w:rPr>
            </w:pPr>
          </w:p>
          <w:p w14:paraId="73FFC815" w14:textId="77777777" w:rsidR="007025AD" w:rsidRPr="00C048ED" w:rsidRDefault="007025AD" w:rsidP="00185BC2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pacing w:val="0"/>
                <w:sz w:val="21"/>
                <w:szCs w:val="21"/>
              </w:rPr>
            </w:pPr>
          </w:p>
        </w:tc>
      </w:tr>
      <w:tr w:rsidR="007025AD" w:rsidRPr="00C048ED" w14:paraId="5D173548" w14:textId="77777777" w:rsidTr="00185BC2">
        <w:trPr>
          <w:trHeight w:val="20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1AD32" w14:textId="77777777" w:rsidR="007025AD" w:rsidRPr="00C048ED" w:rsidRDefault="007025AD" w:rsidP="00185BC2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z w:val="21"/>
                <w:szCs w:val="21"/>
              </w:rPr>
            </w:pPr>
            <w:r w:rsidRPr="00C048ED">
              <w:rPr>
                <w:rFonts w:ascii="UD Digi Kyokasho NK-R" w:eastAsia="UD Digi Kyokasho NK-R" w:hAnsi="ＭＳ Ｐ明朝" w:hint="eastAsia"/>
                <w:sz w:val="21"/>
                <w:szCs w:val="21"/>
              </w:rPr>
              <w:t>出欠の状況</w:t>
            </w:r>
          </w:p>
          <w:p w14:paraId="395E5FAF" w14:textId="77777777" w:rsidR="007025AD" w:rsidRPr="00C048ED" w:rsidRDefault="007025AD" w:rsidP="00185BC2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z w:val="21"/>
                <w:szCs w:val="21"/>
              </w:rPr>
            </w:pPr>
          </w:p>
          <w:p w14:paraId="7489949D" w14:textId="77777777" w:rsidR="007025AD" w:rsidRPr="00C048ED" w:rsidRDefault="007025AD" w:rsidP="00185BC2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z w:val="21"/>
                <w:szCs w:val="21"/>
              </w:rPr>
            </w:pPr>
          </w:p>
        </w:tc>
      </w:tr>
      <w:tr w:rsidR="007025AD" w:rsidRPr="00C048ED" w14:paraId="2E4067CA" w14:textId="77777777" w:rsidTr="00185BC2">
        <w:trPr>
          <w:trHeight w:val="42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3FADF" w14:textId="77777777" w:rsidR="007025AD" w:rsidRPr="00C048ED" w:rsidRDefault="007025AD" w:rsidP="00185BC2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z w:val="21"/>
                <w:szCs w:val="21"/>
              </w:rPr>
            </w:pPr>
            <w:r w:rsidRPr="00C048ED">
              <w:rPr>
                <w:rFonts w:ascii="UD Digi Kyokasho NK-R" w:eastAsia="UD Digi Kyokasho NK-R" w:hAnsi="ＭＳ Ｐ明朝" w:hint="eastAsia"/>
                <w:sz w:val="21"/>
                <w:szCs w:val="21"/>
              </w:rPr>
              <w:t>その他の引き継ぎ事項・伝えたいこと</w:t>
            </w:r>
          </w:p>
          <w:p w14:paraId="3C9C368C" w14:textId="77777777" w:rsidR="007025AD" w:rsidRPr="00C048ED" w:rsidRDefault="007025AD" w:rsidP="00185BC2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/>
                <w:sz w:val="21"/>
                <w:szCs w:val="21"/>
              </w:rPr>
            </w:pPr>
          </w:p>
          <w:p w14:paraId="4FE56429" w14:textId="14E614DF" w:rsidR="007025AD" w:rsidRPr="00C048ED" w:rsidRDefault="007025AD" w:rsidP="00185BC2">
            <w:pPr>
              <w:pStyle w:val="a3"/>
              <w:wordWrap/>
              <w:snapToGrid w:val="0"/>
              <w:spacing w:line="300" w:lineRule="exact"/>
              <w:rPr>
                <w:rFonts w:ascii="UD Digi Kyokasho NK-R" w:eastAsia="UD Digi Kyokasho NK-R" w:hAnsi="ＭＳ Ｐ明朝" w:hint="eastAsia"/>
                <w:spacing w:val="0"/>
                <w:sz w:val="21"/>
                <w:szCs w:val="21"/>
              </w:rPr>
            </w:pPr>
          </w:p>
        </w:tc>
      </w:tr>
    </w:tbl>
    <w:p w14:paraId="549965ED" w14:textId="77777777" w:rsidR="000103D0" w:rsidRPr="00C048ED" w:rsidRDefault="000103D0" w:rsidP="007025AD">
      <w:pPr>
        <w:spacing w:line="300" w:lineRule="exact"/>
        <w:rPr>
          <w:rFonts w:ascii="UD Digi Kyokasho NK-R" w:eastAsia="UD Digi Kyokasho NK-R" w:hAnsiTheme="minorEastAsia"/>
          <w:b/>
          <w:sz w:val="24"/>
        </w:rPr>
      </w:pPr>
    </w:p>
    <w:sectPr w:rsidR="000103D0" w:rsidRPr="00C048ED" w:rsidSect="002D1EA8">
      <w:pgSz w:w="11906" w:h="16838" w:code="9"/>
      <w:pgMar w:top="1134" w:right="1134" w:bottom="1134" w:left="1134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44884" w14:textId="77777777" w:rsidR="004067DD" w:rsidRDefault="004067DD" w:rsidP="001515F2">
      <w:r>
        <w:separator/>
      </w:r>
    </w:p>
  </w:endnote>
  <w:endnote w:type="continuationSeparator" w:id="0">
    <w:p w14:paraId="3C52B4A4" w14:textId="77777777" w:rsidR="004067DD" w:rsidRDefault="004067DD" w:rsidP="0015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8B4D" w14:textId="77777777" w:rsidR="004067DD" w:rsidRDefault="004067DD" w:rsidP="001515F2">
      <w:r>
        <w:separator/>
      </w:r>
    </w:p>
  </w:footnote>
  <w:footnote w:type="continuationSeparator" w:id="0">
    <w:p w14:paraId="53B42F24" w14:textId="77777777" w:rsidR="004067DD" w:rsidRDefault="004067DD" w:rsidP="00151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B0817"/>
    <w:multiLevelType w:val="multilevel"/>
    <w:tmpl w:val="F994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17E0"/>
    <w:rsid w:val="000103D0"/>
    <w:rsid w:val="000141A3"/>
    <w:rsid w:val="000159E1"/>
    <w:rsid w:val="000362F1"/>
    <w:rsid w:val="00050AE7"/>
    <w:rsid w:val="000728FF"/>
    <w:rsid w:val="00072E1F"/>
    <w:rsid w:val="00077965"/>
    <w:rsid w:val="00087941"/>
    <w:rsid w:val="000A6070"/>
    <w:rsid w:val="000B5686"/>
    <w:rsid w:val="000D08BF"/>
    <w:rsid w:val="000E0A22"/>
    <w:rsid w:val="000E5033"/>
    <w:rsid w:val="000F3AF9"/>
    <w:rsid w:val="000F48AB"/>
    <w:rsid w:val="000F5BC9"/>
    <w:rsid w:val="000F6D9E"/>
    <w:rsid w:val="00116BA9"/>
    <w:rsid w:val="001311D6"/>
    <w:rsid w:val="001317FB"/>
    <w:rsid w:val="001330F0"/>
    <w:rsid w:val="001360F4"/>
    <w:rsid w:val="001515F2"/>
    <w:rsid w:val="00160214"/>
    <w:rsid w:val="001611F1"/>
    <w:rsid w:val="0018211D"/>
    <w:rsid w:val="00186DE7"/>
    <w:rsid w:val="001C1FD6"/>
    <w:rsid w:val="001C5A44"/>
    <w:rsid w:val="001D1170"/>
    <w:rsid w:val="001D57B6"/>
    <w:rsid w:val="00204542"/>
    <w:rsid w:val="002228D8"/>
    <w:rsid w:val="00283827"/>
    <w:rsid w:val="002A76DB"/>
    <w:rsid w:val="002B5731"/>
    <w:rsid w:val="002B62AE"/>
    <w:rsid w:val="002C1FE4"/>
    <w:rsid w:val="002C7310"/>
    <w:rsid w:val="002D1EA8"/>
    <w:rsid w:val="002D6C18"/>
    <w:rsid w:val="002E77AA"/>
    <w:rsid w:val="002F7F6C"/>
    <w:rsid w:val="00306374"/>
    <w:rsid w:val="00307A33"/>
    <w:rsid w:val="0031727B"/>
    <w:rsid w:val="00332B6C"/>
    <w:rsid w:val="00340EB5"/>
    <w:rsid w:val="00373B7D"/>
    <w:rsid w:val="003829F1"/>
    <w:rsid w:val="00384CFF"/>
    <w:rsid w:val="0039372B"/>
    <w:rsid w:val="0039506F"/>
    <w:rsid w:val="003C3366"/>
    <w:rsid w:val="003D133B"/>
    <w:rsid w:val="003D1BE8"/>
    <w:rsid w:val="003D39F1"/>
    <w:rsid w:val="003D4337"/>
    <w:rsid w:val="003E5D58"/>
    <w:rsid w:val="00403461"/>
    <w:rsid w:val="004067DD"/>
    <w:rsid w:val="00406A73"/>
    <w:rsid w:val="004276B8"/>
    <w:rsid w:val="00437DC7"/>
    <w:rsid w:val="00452562"/>
    <w:rsid w:val="00463FFE"/>
    <w:rsid w:val="00475736"/>
    <w:rsid w:val="00477A30"/>
    <w:rsid w:val="00477D54"/>
    <w:rsid w:val="004811F8"/>
    <w:rsid w:val="00487F7B"/>
    <w:rsid w:val="0049500B"/>
    <w:rsid w:val="004C603D"/>
    <w:rsid w:val="004D1621"/>
    <w:rsid w:val="004E5767"/>
    <w:rsid w:val="004E5AAB"/>
    <w:rsid w:val="00502953"/>
    <w:rsid w:val="005226CC"/>
    <w:rsid w:val="00527F99"/>
    <w:rsid w:val="00532798"/>
    <w:rsid w:val="00543595"/>
    <w:rsid w:val="00546432"/>
    <w:rsid w:val="0055119B"/>
    <w:rsid w:val="00561E82"/>
    <w:rsid w:val="005622B0"/>
    <w:rsid w:val="005636DC"/>
    <w:rsid w:val="00587C22"/>
    <w:rsid w:val="0059389D"/>
    <w:rsid w:val="00597B49"/>
    <w:rsid w:val="005A03F3"/>
    <w:rsid w:val="005B2AA7"/>
    <w:rsid w:val="005D2118"/>
    <w:rsid w:val="005E568D"/>
    <w:rsid w:val="005F49C1"/>
    <w:rsid w:val="00603CA2"/>
    <w:rsid w:val="00606618"/>
    <w:rsid w:val="00607D50"/>
    <w:rsid w:val="00614E45"/>
    <w:rsid w:val="006231D8"/>
    <w:rsid w:val="00633429"/>
    <w:rsid w:val="00676918"/>
    <w:rsid w:val="006910EF"/>
    <w:rsid w:val="00691B6A"/>
    <w:rsid w:val="006B6960"/>
    <w:rsid w:val="006C6F7F"/>
    <w:rsid w:val="006D193A"/>
    <w:rsid w:val="006D290A"/>
    <w:rsid w:val="006E111C"/>
    <w:rsid w:val="006E5DB5"/>
    <w:rsid w:val="006E7796"/>
    <w:rsid w:val="006F3965"/>
    <w:rsid w:val="007001B0"/>
    <w:rsid w:val="007025AD"/>
    <w:rsid w:val="007038C5"/>
    <w:rsid w:val="00705D0F"/>
    <w:rsid w:val="00724211"/>
    <w:rsid w:val="00727B3C"/>
    <w:rsid w:val="0073102E"/>
    <w:rsid w:val="00742F2A"/>
    <w:rsid w:val="007606CD"/>
    <w:rsid w:val="00773DE7"/>
    <w:rsid w:val="007770AD"/>
    <w:rsid w:val="00796BFA"/>
    <w:rsid w:val="007B66D6"/>
    <w:rsid w:val="007C0BFA"/>
    <w:rsid w:val="007C2CE8"/>
    <w:rsid w:val="007C6015"/>
    <w:rsid w:val="007D3879"/>
    <w:rsid w:val="007D632F"/>
    <w:rsid w:val="007E0C90"/>
    <w:rsid w:val="00800DC0"/>
    <w:rsid w:val="00810B04"/>
    <w:rsid w:val="00816339"/>
    <w:rsid w:val="00816471"/>
    <w:rsid w:val="0082584F"/>
    <w:rsid w:val="00847131"/>
    <w:rsid w:val="00855BA4"/>
    <w:rsid w:val="00861287"/>
    <w:rsid w:val="008775EF"/>
    <w:rsid w:val="00884F19"/>
    <w:rsid w:val="008858D9"/>
    <w:rsid w:val="00893679"/>
    <w:rsid w:val="008D7D7B"/>
    <w:rsid w:val="008E07B4"/>
    <w:rsid w:val="008E2816"/>
    <w:rsid w:val="008F2F07"/>
    <w:rsid w:val="009A4404"/>
    <w:rsid w:val="009B28FF"/>
    <w:rsid w:val="009B6460"/>
    <w:rsid w:val="009D2AF5"/>
    <w:rsid w:val="009F3E32"/>
    <w:rsid w:val="009F5960"/>
    <w:rsid w:val="00A10BE7"/>
    <w:rsid w:val="00A224EB"/>
    <w:rsid w:val="00A375A6"/>
    <w:rsid w:val="00A721F7"/>
    <w:rsid w:val="00A9796C"/>
    <w:rsid w:val="00AC2B38"/>
    <w:rsid w:val="00AF43A9"/>
    <w:rsid w:val="00AF7CCA"/>
    <w:rsid w:val="00B027CE"/>
    <w:rsid w:val="00B259A2"/>
    <w:rsid w:val="00B26447"/>
    <w:rsid w:val="00B31452"/>
    <w:rsid w:val="00B45C95"/>
    <w:rsid w:val="00B47476"/>
    <w:rsid w:val="00B47806"/>
    <w:rsid w:val="00B500EB"/>
    <w:rsid w:val="00B51A7C"/>
    <w:rsid w:val="00B52129"/>
    <w:rsid w:val="00B57F0F"/>
    <w:rsid w:val="00B75FEB"/>
    <w:rsid w:val="00B77E12"/>
    <w:rsid w:val="00B82793"/>
    <w:rsid w:val="00B92BD1"/>
    <w:rsid w:val="00B95228"/>
    <w:rsid w:val="00B97905"/>
    <w:rsid w:val="00BB0497"/>
    <w:rsid w:val="00BC4269"/>
    <w:rsid w:val="00BE28CA"/>
    <w:rsid w:val="00BF3C7F"/>
    <w:rsid w:val="00BF6BC9"/>
    <w:rsid w:val="00C048ED"/>
    <w:rsid w:val="00C10862"/>
    <w:rsid w:val="00C24015"/>
    <w:rsid w:val="00C44779"/>
    <w:rsid w:val="00C553E1"/>
    <w:rsid w:val="00C56AD8"/>
    <w:rsid w:val="00CA43DF"/>
    <w:rsid w:val="00CB1B64"/>
    <w:rsid w:val="00CB2FDD"/>
    <w:rsid w:val="00CC3E1D"/>
    <w:rsid w:val="00CD59B9"/>
    <w:rsid w:val="00CF0FB3"/>
    <w:rsid w:val="00D10597"/>
    <w:rsid w:val="00D149EA"/>
    <w:rsid w:val="00D221A0"/>
    <w:rsid w:val="00D2421B"/>
    <w:rsid w:val="00D3448F"/>
    <w:rsid w:val="00D402AA"/>
    <w:rsid w:val="00D44C77"/>
    <w:rsid w:val="00D46358"/>
    <w:rsid w:val="00D51831"/>
    <w:rsid w:val="00D52E32"/>
    <w:rsid w:val="00D94089"/>
    <w:rsid w:val="00D96AD3"/>
    <w:rsid w:val="00DB24A6"/>
    <w:rsid w:val="00DB7960"/>
    <w:rsid w:val="00DC5AE0"/>
    <w:rsid w:val="00DE4511"/>
    <w:rsid w:val="00DF76F1"/>
    <w:rsid w:val="00E140AC"/>
    <w:rsid w:val="00E52620"/>
    <w:rsid w:val="00E53F8E"/>
    <w:rsid w:val="00E655B6"/>
    <w:rsid w:val="00E836A1"/>
    <w:rsid w:val="00E856AC"/>
    <w:rsid w:val="00E86D1C"/>
    <w:rsid w:val="00E93CCC"/>
    <w:rsid w:val="00EA0E91"/>
    <w:rsid w:val="00EB1C0E"/>
    <w:rsid w:val="00EB4FC1"/>
    <w:rsid w:val="00EB58A5"/>
    <w:rsid w:val="00EC6256"/>
    <w:rsid w:val="00EF0595"/>
    <w:rsid w:val="00EF446D"/>
    <w:rsid w:val="00F018E8"/>
    <w:rsid w:val="00F1042B"/>
    <w:rsid w:val="00F175BB"/>
    <w:rsid w:val="00F3318F"/>
    <w:rsid w:val="00F4378B"/>
    <w:rsid w:val="00F64537"/>
    <w:rsid w:val="00F65376"/>
    <w:rsid w:val="00F74121"/>
    <w:rsid w:val="00F84605"/>
    <w:rsid w:val="00FC5FE6"/>
    <w:rsid w:val="00FD5FFE"/>
    <w:rsid w:val="00FE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735E59"/>
  <w15:docId w15:val="{8EE30149-0E49-4517-B208-460B36F5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F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373B7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D5FFE"/>
    <w:pPr>
      <w:widowControl w:val="0"/>
      <w:wordWrap w:val="0"/>
      <w:autoSpaceDE w:val="0"/>
      <w:autoSpaceDN w:val="0"/>
      <w:adjustRightInd w:val="0"/>
      <w:spacing w:line="312" w:lineRule="exact"/>
      <w:jc w:val="both"/>
    </w:pPr>
    <w:rPr>
      <w:rFonts w:ascii="Century" w:eastAsia="ＭＳ 明朝" w:hAnsi="Century" w:cs="ＭＳ 明朝"/>
      <w:spacing w:val="26"/>
      <w:kern w:val="0"/>
      <w:sz w:val="19"/>
      <w:szCs w:val="19"/>
    </w:rPr>
  </w:style>
  <w:style w:type="paragraph" w:styleId="a4">
    <w:name w:val="No Spacing"/>
    <w:uiPriority w:val="1"/>
    <w:qFormat/>
    <w:rsid w:val="004E57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475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373B7D"/>
    <w:rPr>
      <w:rFonts w:ascii="Arial" w:eastAsia="ＭＳ ゴシック" w:hAnsi="Arial" w:cs="Times New Roman"/>
      <w:sz w:val="24"/>
      <w:szCs w:val="24"/>
    </w:rPr>
  </w:style>
  <w:style w:type="character" w:styleId="a6">
    <w:name w:val="Strong"/>
    <w:qFormat/>
    <w:rsid w:val="00373B7D"/>
    <w:rPr>
      <w:b/>
      <w:bCs/>
    </w:rPr>
  </w:style>
  <w:style w:type="paragraph" w:styleId="a7">
    <w:name w:val="header"/>
    <w:basedOn w:val="a"/>
    <w:link w:val="a8"/>
    <w:uiPriority w:val="99"/>
    <w:unhideWhenUsed/>
    <w:rsid w:val="001515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15F2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515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15F2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74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41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71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65BD-BA3B-46EE-9A64-95A84AB4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教育委員会</dc:creator>
  <cp:lastModifiedBy>秋定　裕希子</cp:lastModifiedBy>
  <cp:revision>5</cp:revision>
  <cp:lastPrinted>2026-01-20T05:34:00Z</cp:lastPrinted>
  <dcterms:created xsi:type="dcterms:W3CDTF">2025-05-07T04:26:00Z</dcterms:created>
  <dcterms:modified xsi:type="dcterms:W3CDTF">2026-06-05T05:54:00Z</dcterms:modified>
</cp:coreProperties>
</file>